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2B06C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irstname, </w:t>
            </w:r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honenumber </w:t>
            </w: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n2employee e, n2contact c where e.id = c.employeeid and e.id=7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A53A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hobbies h where e.id = h.employeeid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944B86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4B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 n2hobbies h where e.id = h.employeeid and name = 'Running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C26DC1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n2employee e, n2address a where e.id = a.employeeid and  a.city='New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Y</w:t>
            </w: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>ork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026DB0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26DB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employeeid, phonenumber, emailid,line1, line2,city from n2contact c, n2address d where c.employeeid = d.employeeid order by c.employeeid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F82D3A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2D3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line1, line2, city, pin from n2employee e, n2address a where e.id = a.employeeid and pin like '3%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B30" w:rsidRDefault="00350B30" w:rsidP="00BE0FCA">
      <w:pPr>
        <w:spacing w:after="0" w:line="240" w:lineRule="auto"/>
      </w:pPr>
      <w:r>
        <w:separator/>
      </w:r>
    </w:p>
  </w:endnote>
  <w:endnote w:type="continuationSeparator" w:id="0">
    <w:p w:rsidR="00350B30" w:rsidRDefault="00350B3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B30" w:rsidRDefault="00350B30" w:rsidP="00BE0FCA">
      <w:pPr>
        <w:spacing w:after="0" w:line="240" w:lineRule="auto"/>
      </w:pPr>
      <w:r>
        <w:separator/>
      </w:r>
    </w:p>
  </w:footnote>
  <w:footnote w:type="continuationSeparator" w:id="0">
    <w:p w:rsidR="00350B30" w:rsidRDefault="00350B3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21FEC"/>
    <w:rsid w:val="00325E2B"/>
    <w:rsid w:val="00350B30"/>
    <w:rsid w:val="0035271C"/>
    <w:rsid w:val="00353014"/>
    <w:rsid w:val="003556BE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6A18"/>
    <w:rsid w:val="0051788C"/>
    <w:rsid w:val="00526651"/>
    <w:rsid w:val="005267F9"/>
    <w:rsid w:val="005269C1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236A"/>
    <w:rsid w:val="005F73D9"/>
    <w:rsid w:val="00601579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A67E3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477F"/>
    <w:rsid w:val="00976E97"/>
    <w:rsid w:val="009811C4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F1D5A"/>
    <w:rsid w:val="009F4C70"/>
    <w:rsid w:val="00A01316"/>
    <w:rsid w:val="00A07B66"/>
    <w:rsid w:val="00A20942"/>
    <w:rsid w:val="00A3661F"/>
    <w:rsid w:val="00A3674B"/>
    <w:rsid w:val="00A53ABE"/>
    <w:rsid w:val="00AA3142"/>
    <w:rsid w:val="00AB1A33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26DC1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38AF-8E8E-4276-BB07-5458EE1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17</cp:revision>
  <cp:lastPrinted>2018-09-18T02:15:00Z</cp:lastPrinted>
  <dcterms:created xsi:type="dcterms:W3CDTF">2017-11-08T07:10:00Z</dcterms:created>
  <dcterms:modified xsi:type="dcterms:W3CDTF">2018-12-06T04:00:00Z</dcterms:modified>
</cp:coreProperties>
</file>